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D898" w14:textId="77777777" w:rsidR="00CA3904" w:rsidRDefault="00CA3904" w:rsidP="001A0C23">
      <w:pPr>
        <w:wordWrap w:val="0"/>
        <w:ind w:right="121"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bookmarkStart w:id="0" w:name="_GoBack"/>
      <w:bookmarkEnd w:id="0"/>
    </w:p>
    <w:p w14:paraId="30F31F54" w14:textId="5A98FBB1" w:rsidR="001A0C23" w:rsidRPr="000B2FA7" w:rsidRDefault="00635D6E" w:rsidP="00CA3904">
      <w:pPr>
        <w:ind w:right="121"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r w:rsidRPr="000B2FA7">
        <w:rPr>
          <w:rFonts w:asciiTheme="minorEastAsia" w:eastAsiaTheme="minorEastAsia" w:hAnsiTheme="minorEastAsia" w:cs="ＭＳ 明朝" w:hint="eastAsia"/>
          <w:sz w:val="22"/>
          <w:szCs w:val="22"/>
        </w:rPr>
        <w:t>平</w:t>
      </w:r>
      <w:r w:rsidR="001A0C23" w:rsidRPr="000B2FA7">
        <w:rPr>
          <w:rFonts w:asciiTheme="minorEastAsia" w:eastAsiaTheme="minorEastAsia" w:hAnsiTheme="minorEastAsia" w:cs="ＭＳ 明朝" w:hint="eastAsia"/>
          <w:sz w:val="22"/>
          <w:szCs w:val="22"/>
        </w:rPr>
        <w:t>成</w:t>
      </w:r>
      <w:r w:rsidR="00C92A8A" w:rsidRPr="000B2FA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538B3">
        <w:rPr>
          <w:rFonts w:asciiTheme="minorEastAsia" w:eastAsiaTheme="minorEastAsia" w:hAnsiTheme="minorEastAsia"/>
          <w:sz w:val="22"/>
          <w:szCs w:val="22"/>
        </w:rPr>
        <w:t>9</w:t>
      </w:r>
      <w:r w:rsidR="001A0C23" w:rsidRPr="000B2FA7">
        <w:rPr>
          <w:rFonts w:asciiTheme="minorEastAsia" w:eastAsiaTheme="minorEastAsia" w:hAnsiTheme="minorEastAsia" w:cs="ＭＳ 明朝" w:hint="eastAsia"/>
          <w:sz w:val="22"/>
          <w:szCs w:val="22"/>
        </w:rPr>
        <w:t>年</w:t>
      </w:r>
      <w:r w:rsidR="00290A4F">
        <w:rPr>
          <w:rFonts w:asciiTheme="minorEastAsia" w:eastAsiaTheme="minorEastAsia" w:hAnsiTheme="minorEastAsia" w:cs="ＭＳ 明朝"/>
          <w:sz w:val="22"/>
          <w:szCs w:val="22"/>
        </w:rPr>
        <w:t>10</w:t>
      </w:r>
      <w:r w:rsidR="001A0C23" w:rsidRPr="000B2FA7">
        <w:rPr>
          <w:rFonts w:asciiTheme="minorEastAsia" w:eastAsiaTheme="minorEastAsia" w:hAnsiTheme="minorEastAsia" w:cs="ＭＳ 明朝" w:hint="eastAsia"/>
          <w:sz w:val="22"/>
          <w:szCs w:val="22"/>
        </w:rPr>
        <w:t>月</w:t>
      </w:r>
      <w:r w:rsidR="00FE5D0B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1A0C23" w:rsidRPr="000B2FA7">
        <w:rPr>
          <w:rFonts w:asciiTheme="minorEastAsia" w:eastAsiaTheme="minorEastAsia" w:hAnsiTheme="minorEastAsia" w:cs="ＭＳ 明朝" w:hint="eastAsia"/>
          <w:sz w:val="22"/>
          <w:szCs w:val="22"/>
        </w:rPr>
        <w:t>日</w:t>
      </w:r>
    </w:p>
    <w:p w14:paraId="7A05B839" w14:textId="10846CCA" w:rsidR="001A0C23" w:rsidRPr="000B2FA7" w:rsidRDefault="00B26B4A" w:rsidP="00B26B4A">
      <w:pPr>
        <w:ind w:right="1033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関 係 各 位</w:t>
      </w:r>
    </w:p>
    <w:p w14:paraId="48795353" w14:textId="77777777" w:rsidR="001A0C23" w:rsidRPr="000B2FA7" w:rsidRDefault="001A0C23" w:rsidP="001A0C23">
      <w:pPr>
        <w:rPr>
          <w:rFonts w:asciiTheme="minorEastAsia" w:eastAsiaTheme="minorEastAsia" w:hAnsiTheme="minorEastAsia"/>
          <w:sz w:val="22"/>
          <w:szCs w:val="22"/>
        </w:rPr>
      </w:pPr>
    </w:p>
    <w:p w14:paraId="717E714A" w14:textId="4A4C14AE" w:rsidR="001A0C23" w:rsidRPr="000B2FA7" w:rsidRDefault="00B26B4A" w:rsidP="00B26B4A">
      <w:pPr>
        <w:ind w:right="456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B2FA7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　　　　　</w:t>
      </w:r>
      <w:r w:rsidR="00A508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Pr="000B2FA7">
        <w:rPr>
          <w:rFonts w:asciiTheme="minorEastAsia" w:eastAsiaTheme="minorEastAsia" w:hAnsiTheme="minorEastAsia"/>
          <w:sz w:val="22"/>
          <w:szCs w:val="22"/>
        </w:rPr>
        <w:t>公立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豊岡病院</w:t>
      </w:r>
      <w:r w:rsidRPr="000B2FA7">
        <w:rPr>
          <w:rFonts w:asciiTheme="minorEastAsia" w:eastAsiaTheme="minorEastAsia" w:hAnsiTheme="minorEastAsia"/>
          <w:sz w:val="22"/>
          <w:szCs w:val="22"/>
        </w:rPr>
        <w:t>組合立豊岡病院</w:t>
      </w:r>
    </w:p>
    <w:p w14:paraId="0E2A7A97" w14:textId="7BAF6089" w:rsidR="00B26B4A" w:rsidRPr="000B2FA7" w:rsidRDefault="00B26B4A" w:rsidP="00B26B4A">
      <w:pPr>
        <w:ind w:right="456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B2F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B2FA7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　　　　　　</w:t>
      </w:r>
      <w:r w:rsidR="00A508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Pr="000B2FA7">
        <w:rPr>
          <w:rFonts w:asciiTheme="minorEastAsia" w:eastAsiaTheme="minorEastAsia" w:hAnsiTheme="minorEastAsia"/>
          <w:sz w:val="22"/>
          <w:szCs w:val="22"/>
        </w:rPr>
        <w:t xml:space="preserve">病院長　　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三　輪</w:t>
      </w:r>
      <w:r w:rsidR="009538B3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聡　一</w:t>
      </w:r>
    </w:p>
    <w:p w14:paraId="4FAF054C" w14:textId="77777777" w:rsidR="00B26B4A" w:rsidRDefault="00B26B4A" w:rsidP="00B26B4A">
      <w:pPr>
        <w:ind w:right="456"/>
        <w:rPr>
          <w:rFonts w:asciiTheme="minorEastAsia" w:eastAsiaTheme="minorEastAsia" w:hAnsiTheme="minorEastAsia"/>
          <w:sz w:val="22"/>
          <w:szCs w:val="22"/>
        </w:rPr>
      </w:pPr>
    </w:p>
    <w:p w14:paraId="48227204" w14:textId="77777777" w:rsidR="001A0C23" w:rsidRPr="000B2FA7" w:rsidRDefault="001A0C23" w:rsidP="001A0C23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B2FA7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がん診療に携わる医師に対する緩和ケア研修会開催のご案内</w:t>
      </w:r>
    </w:p>
    <w:p w14:paraId="6C7CE11C" w14:textId="77777777" w:rsidR="001A0C23" w:rsidRPr="000B2FA7" w:rsidRDefault="001A0C23" w:rsidP="001A0C23">
      <w:pPr>
        <w:rPr>
          <w:rFonts w:asciiTheme="minorEastAsia" w:eastAsiaTheme="minorEastAsia" w:hAnsiTheme="minorEastAsia"/>
          <w:sz w:val="22"/>
          <w:szCs w:val="22"/>
        </w:rPr>
      </w:pPr>
    </w:p>
    <w:p w14:paraId="3877C11C" w14:textId="77777777" w:rsidR="00FB2A06" w:rsidRPr="00FB2A06" w:rsidRDefault="00FB2A06" w:rsidP="00FB2A06">
      <w:pPr>
        <w:rPr>
          <w:rFonts w:asciiTheme="minorEastAsia" w:eastAsiaTheme="minorEastAsia" w:hAnsiTheme="minorEastAsia" w:cs="ＭＳ Ｐ明朝"/>
          <w:sz w:val="22"/>
          <w:szCs w:val="22"/>
        </w:rPr>
      </w:pPr>
      <w:r w:rsidRPr="00FB2A06">
        <w:rPr>
          <w:rFonts w:asciiTheme="minorEastAsia" w:eastAsiaTheme="minorEastAsia" w:hAnsiTheme="minorEastAsia" w:cs="ＭＳ Ｐ明朝" w:hint="eastAsia"/>
          <w:sz w:val="22"/>
          <w:szCs w:val="22"/>
        </w:rPr>
        <w:t xml:space="preserve">　爽秋の候、ますますご健勝のこととお慶び申し上げます。</w:t>
      </w:r>
    </w:p>
    <w:p w14:paraId="32B315FE" w14:textId="77777777" w:rsidR="00FB2A06" w:rsidRDefault="00FB2A06" w:rsidP="00FB2A06">
      <w:pPr>
        <w:rPr>
          <w:rFonts w:asciiTheme="minorEastAsia" w:eastAsiaTheme="minorEastAsia" w:hAnsiTheme="minorEastAsia" w:cs="ＭＳ Ｐ明朝"/>
          <w:sz w:val="22"/>
          <w:szCs w:val="22"/>
        </w:rPr>
      </w:pPr>
      <w:r w:rsidRPr="00FB2A06">
        <w:rPr>
          <w:rFonts w:asciiTheme="minorEastAsia" w:eastAsiaTheme="minorEastAsia" w:hAnsiTheme="minorEastAsia" w:cs="ＭＳ Ｐ明朝" w:hint="eastAsia"/>
          <w:sz w:val="22"/>
          <w:szCs w:val="22"/>
        </w:rPr>
        <w:t xml:space="preserve">　平素から、当院の地域がん診療連携拠点病院としての推進活動につきまして、格段のご理解、ご協力を賜わり、厚くお礼申し上げます。</w:t>
      </w:r>
    </w:p>
    <w:p w14:paraId="0DD4F153" w14:textId="1B5F80A0" w:rsidR="001A0C23" w:rsidRPr="000B2FA7" w:rsidRDefault="0035107B" w:rsidP="00FB2A06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 xml:space="preserve">　</w:t>
      </w:r>
      <w:r w:rsidRPr="000B2FA7">
        <w:rPr>
          <w:rFonts w:asciiTheme="minorEastAsia" w:eastAsiaTheme="minorEastAsia" w:hAnsiTheme="minorEastAsia" w:cs="ＭＳ Ｐ明朝"/>
          <w:sz w:val="22"/>
          <w:szCs w:val="22"/>
        </w:rPr>
        <w:t>さて、この度当院では、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下記のとおり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、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厚生労働省が定めた「がん診療に携わる医師に対する緩和ケア研修会の開催指針」に基づく研修会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を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開催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することと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しております</w:t>
      </w:r>
      <w:r w:rsidR="001A0C23" w:rsidRPr="000B2FA7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3D3AC443" w14:textId="163BDC33" w:rsidR="001A0C23" w:rsidRPr="000B2FA7" w:rsidRDefault="001A0C23" w:rsidP="001A0C23">
      <w:pPr>
        <w:rPr>
          <w:rFonts w:asciiTheme="minorEastAsia" w:eastAsiaTheme="minorEastAsia" w:hAnsiTheme="minorEastAsia" w:cs="ＭＳ Ｐ明朝"/>
          <w:sz w:val="22"/>
          <w:szCs w:val="22"/>
        </w:rPr>
      </w:pPr>
      <w:r w:rsidRPr="000B2FA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この研修会は</w:t>
      </w:r>
      <w:r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がん対策推進基本計画（平成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24</w:t>
      </w:r>
      <w:r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年</w:t>
      </w:r>
      <w:r w:rsidRPr="000B2FA7">
        <w:rPr>
          <w:rFonts w:asciiTheme="minorEastAsia" w:eastAsiaTheme="minorEastAsia" w:hAnsiTheme="minorEastAsia" w:cs="ＭＳ Ｐ明朝"/>
          <w:sz w:val="22"/>
          <w:szCs w:val="22"/>
        </w:rPr>
        <w:t>6</w:t>
      </w:r>
      <w:r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月閣議決定）において掲げられています、「がん診療に</w:t>
      </w:r>
      <w:r w:rsidR="00C92A8A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携わる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全て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の医療従事者が</w:t>
      </w:r>
      <w:r w:rsidR="00C92A8A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基本的な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緩和ケア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を理解し、</w:t>
      </w:r>
      <w:r w:rsidR="00C92A8A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知識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と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技術</w:t>
      </w:r>
      <w:r w:rsidR="00C92A8A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を習得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する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こと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」</w:t>
      </w:r>
      <w:r w:rsidR="000B2FA7" w:rsidRPr="000B2FA7">
        <w:rPr>
          <w:rFonts w:asciiTheme="minorEastAsia" w:eastAsiaTheme="minorEastAsia" w:hAnsiTheme="minorEastAsia" w:cs="ＭＳ Ｐ明朝"/>
          <w:sz w:val="22"/>
          <w:szCs w:val="22"/>
        </w:rPr>
        <w:t>を目的</w:t>
      </w:r>
      <w:r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とした研修会となっております。</w:t>
      </w:r>
    </w:p>
    <w:p w14:paraId="12880048" w14:textId="05A743D1" w:rsidR="001A0C23" w:rsidRPr="000B2FA7" w:rsidRDefault="00C92A8A" w:rsidP="00C92A8A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 xml:space="preserve">　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つきましては、趣旨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を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ご理解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いただき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、本研修会への多数の</w:t>
      </w:r>
      <w:r w:rsidR="000B2FA7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ご参加</w:t>
      </w:r>
      <w:r w:rsidR="001A0C23" w:rsidRPr="000B2FA7">
        <w:rPr>
          <w:rFonts w:asciiTheme="minorEastAsia" w:eastAsiaTheme="minorEastAsia" w:hAnsiTheme="minorEastAsia" w:cs="ＭＳ Ｐ明朝" w:hint="eastAsia"/>
          <w:sz w:val="22"/>
          <w:szCs w:val="22"/>
        </w:rPr>
        <w:t>よろしくお願い申し上げます。</w:t>
      </w:r>
    </w:p>
    <w:p w14:paraId="20C9BE89" w14:textId="77777777" w:rsid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67A8083C" w14:textId="77777777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7945B969" w14:textId="3C2AAC8D" w:rsidR="000B2FA7" w:rsidRPr="000B2FA7" w:rsidRDefault="000B2FA7" w:rsidP="000B2FA7">
      <w:pPr>
        <w:jc w:val="center"/>
        <w:rPr>
          <w:rFonts w:asciiTheme="majorEastAsia" w:eastAsiaTheme="majorEastAsia" w:hAnsiTheme="majorEastAsia"/>
        </w:rPr>
      </w:pPr>
      <w:r w:rsidRPr="000B2FA7">
        <w:rPr>
          <w:rFonts w:asciiTheme="majorEastAsia" w:eastAsiaTheme="majorEastAsia" w:hAnsiTheme="majorEastAsia" w:hint="eastAsia"/>
        </w:rPr>
        <w:t>がん診療に携わる医師に対する緩和ケア研修会(兵庫県・但馬圏域)募集要項</w:t>
      </w:r>
    </w:p>
    <w:p w14:paraId="3450C987" w14:textId="77777777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5B092C58" w14:textId="02E6E776" w:rsidR="000B2FA7" w:rsidRPr="003F3580" w:rsidRDefault="000B2FA7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１　開催期間</w:t>
      </w:r>
    </w:p>
    <w:p w14:paraId="09F71732" w14:textId="4686A1B5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Ａ課程：平成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 xml:space="preserve">　９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日（土）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３０</w:t>
      </w:r>
    </w:p>
    <w:p w14:paraId="674189DE" w14:textId="620BB9D4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Ｂ課程：平成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FB2A06" w:rsidRPr="000B2FA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FB2A06" w:rsidRPr="000B2FA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日（日）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B2A06">
        <w:rPr>
          <w:rFonts w:asciiTheme="minorEastAsia" w:eastAsiaTheme="minorEastAsia" w:hAnsiTheme="minorEastAsia"/>
          <w:sz w:val="22"/>
          <w:szCs w:val="22"/>
        </w:rPr>
        <w:t>９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１７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００</w:t>
      </w:r>
    </w:p>
    <w:p w14:paraId="5852E609" w14:textId="77777777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7F4FBFAE" w14:textId="77777777" w:rsidR="000B2FA7" w:rsidRPr="003F3580" w:rsidRDefault="000B2FA7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２　開催場所</w:t>
      </w:r>
    </w:p>
    <w:p w14:paraId="3179834D" w14:textId="10FA2945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公立豊岡病院　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/>
          <w:sz w:val="22"/>
          <w:szCs w:val="22"/>
        </w:rPr>
        <w:t xml:space="preserve">階　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講堂</w:t>
      </w:r>
    </w:p>
    <w:p w14:paraId="1DAEFC03" w14:textId="425C9B7B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〒668</w:t>
      </w:r>
      <w:r w:rsidR="00A50812">
        <w:rPr>
          <w:rFonts w:asciiTheme="minorEastAsia" w:eastAsiaTheme="minorEastAsia" w:hAnsiTheme="minorEastAsia" w:hint="eastAsia"/>
          <w:sz w:val="22"/>
          <w:szCs w:val="22"/>
        </w:rPr>
        <w:t>-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8501　兵庫県豊岡市戸牧1094</w:t>
      </w:r>
    </w:p>
    <w:p w14:paraId="5D06CD2A" w14:textId="77777777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TEL 0796-22-6111　　FAX 0796-22-0088</w:t>
      </w:r>
    </w:p>
    <w:p w14:paraId="68F9A86F" w14:textId="77777777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4CBFA4E8" w14:textId="77777777" w:rsidR="000B2FA7" w:rsidRPr="003F3580" w:rsidRDefault="000B2FA7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３　対象者</w:t>
      </w:r>
    </w:p>
    <w:p w14:paraId="6F263869" w14:textId="472EA81F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がん診療に携わる医師　　定員１８名</w:t>
      </w:r>
      <w:r>
        <w:rPr>
          <w:rFonts w:asciiTheme="minorEastAsia" w:eastAsiaTheme="minorEastAsia" w:hAnsiTheme="minorEastAsia" w:hint="eastAsia"/>
          <w:sz w:val="22"/>
          <w:szCs w:val="22"/>
        </w:rPr>
        <w:t>（医師</w:t>
      </w:r>
      <w:r>
        <w:rPr>
          <w:rFonts w:asciiTheme="minorEastAsia" w:eastAsiaTheme="minorEastAsia" w:hAnsiTheme="minorEastAsia"/>
          <w:sz w:val="22"/>
          <w:szCs w:val="22"/>
        </w:rPr>
        <w:t>以外の医療従事者の傍聴が可能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16131F0" w14:textId="77777777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08C573FF" w14:textId="1EB7F977" w:rsidR="000B2FA7" w:rsidRPr="003F3580" w:rsidRDefault="002F7CB6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0B2FA7" w:rsidRPr="003F3580">
        <w:rPr>
          <w:rFonts w:asciiTheme="majorEastAsia" w:eastAsiaTheme="majorEastAsia" w:hAnsiTheme="majorEastAsia" w:hint="eastAsia"/>
          <w:sz w:val="22"/>
          <w:szCs w:val="22"/>
        </w:rPr>
        <w:t xml:space="preserve">　研修内容</w:t>
      </w:r>
    </w:p>
    <w:p w14:paraId="75EEF862" w14:textId="3103277F" w:rsidR="002F7CB6" w:rsidRDefault="002F7CB6" w:rsidP="002F7CB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>標準</w:t>
      </w:r>
      <w:r>
        <w:rPr>
          <w:rFonts w:asciiTheme="minorEastAsia" w:eastAsiaTheme="minorEastAsia" w:hAnsiTheme="minorEastAsia"/>
          <w:sz w:val="22"/>
          <w:szCs w:val="22"/>
        </w:rPr>
        <w:t>プログラムに</w:t>
      </w:r>
      <w:r>
        <w:rPr>
          <w:rFonts w:asciiTheme="minorEastAsia" w:eastAsiaTheme="minorEastAsia" w:hAnsiTheme="minorEastAsia" w:hint="eastAsia"/>
          <w:sz w:val="22"/>
          <w:szCs w:val="22"/>
        </w:rPr>
        <w:t>準拠した</w:t>
      </w:r>
      <w:r>
        <w:rPr>
          <w:rFonts w:asciiTheme="minorEastAsia" w:eastAsiaTheme="minorEastAsia" w:hAnsiTheme="minorEastAsia"/>
          <w:sz w:val="22"/>
          <w:szCs w:val="22"/>
        </w:rPr>
        <w:t>「単位型研修会」です。</w:t>
      </w:r>
    </w:p>
    <w:p w14:paraId="0093CA37" w14:textId="610F0C26" w:rsidR="000B2FA7" w:rsidRDefault="002F7CB6" w:rsidP="00A50812">
      <w:pPr>
        <w:ind w:left="624" w:hangingChars="300" w:hanging="6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2F7CB6">
        <w:rPr>
          <w:rFonts w:asciiTheme="minorEastAsia" w:eastAsiaTheme="minorEastAsia" w:hAnsiTheme="minorEastAsia" w:hint="eastAsia"/>
          <w:sz w:val="22"/>
          <w:szCs w:val="22"/>
        </w:rPr>
        <w:t>タイムスケジュール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は</w:t>
      </w:r>
      <w:r>
        <w:rPr>
          <w:rFonts w:asciiTheme="minorEastAsia" w:eastAsiaTheme="minorEastAsia" w:hAnsiTheme="minorEastAsia"/>
          <w:sz w:val="22"/>
          <w:szCs w:val="22"/>
        </w:rPr>
        <w:t>、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別添「がん診療に携わる医師に対する緩和ケア研修会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2F7CB6">
        <w:rPr>
          <w:rFonts w:asciiTheme="minorEastAsia" w:eastAsiaTheme="minorEastAsia" w:hAnsiTheme="minorEastAsia" w:hint="eastAsia"/>
          <w:sz w:val="22"/>
          <w:szCs w:val="22"/>
        </w:rPr>
        <w:t>兵庫県・但馬圏域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F3580">
        <w:rPr>
          <w:rFonts w:asciiTheme="minorEastAsia" w:eastAsiaTheme="minorEastAsia" w:hAnsiTheme="minorEastAsia" w:hint="eastAsia"/>
          <w:sz w:val="22"/>
          <w:szCs w:val="22"/>
        </w:rPr>
        <w:t>プログラム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」をご参照下さい。</w:t>
      </w:r>
    </w:p>
    <w:p w14:paraId="515FABA0" w14:textId="195205EB" w:rsidR="000B2FA7" w:rsidRDefault="00A50812" w:rsidP="00A50812">
      <w:pPr>
        <w:ind w:left="416" w:hangingChars="200" w:hanging="4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>・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単位の取得にあたっては、Ａ課程及びＢ課程の一括受講をおすすめします。</w:t>
      </w:r>
    </w:p>
    <w:p w14:paraId="5E47E999" w14:textId="7AB9C25D" w:rsidR="000B2FA7" w:rsidRDefault="00A50812" w:rsidP="00A50812">
      <w:pPr>
        <w:ind w:left="416" w:hangingChars="200" w:hanging="4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>・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Ａ課程（１日目）修了後にＢ課程（２日目）を受講できるものとします。</w:t>
      </w:r>
    </w:p>
    <w:p w14:paraId="7E84DA52" w14:textId="77777777" w:rsidR="00290A4F" w:rsidRDefault="00A50812" w:rsidP="00A50812">
      <w:pPr>
        <w:ind w:left="624" w:hangingChars="300" w:hanging="6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>・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２日間の参加が難しい</w:t>
      </w:r>
      <w:r w:rsidR="00290A4F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は、Ａ課程、Ｂ課程を別の施設で受講することができます。</w:t>
      </w:r>
    </w:p>
    <w:p w14:paraId="07D96F92" w14:textId="49B86537" w:rsidR="000B2FA7" w:rsidRDefault="000B2FA7" w:rsidP="00290A4F">
      <w:pPr>
        <w:ind w:leftChars="300" w:left="684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>（他施設の開催予定は、兵庫県がん診療連携協議会ホームページをご覧ください。）</w:t>
      </w:r>
    </w:p>
    <w:p w14:paraId="39D63B50" w14:textId="77777777" w:rsidR="00FB2A06" w:rsidRDefault="00FB2A06" w:rsidP="00A50812">
      <w:pPr>
        <w:ind w:left="624" w:hangingChars="300" w:hanging="624"/>
        <w:rPr>
          <w:rFonts w:asciiTheme="minorEastAsia" w:eastAsiaTheme="minorEastAsia" w:hAnsiTheme="minorEastAsia"/>
          <w:sz w:val="22"/>
          <w:szCs w:val="22"/>
        </w:rPr>
      </w:pPr>
    </w:p>
    <w:p w14:paraId="3E5C653B" w14:textId="77777777" w:rsidR="00A50812" w:rsidRDefault="00A50812" w:rsidP="00A50812">
      <w:pPr>
        <w:ind w:left="624" w:hangingChars="300" w:hanging="6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・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すべてのプログラムを修了すると、兵庫県知事ならびに、厚生労働省健康局長より修了証が授与されます。（途中退室あるいは一部の研修を欠席された場合は授与されません。）</w:t>
      </w:r>
    </w:p>
    <w:p w14:paraId="3B99F77A" w14:textId="123E95FC" w:rsidR="000B2FA7" w:rsidRPr="000B2FA7" w:rsidRDefault="000B2FA7" w:rsidP="00A50812">
      <w:pPr>
        <w:ind w:left="624" w:hangingChars="300" w:hanging="624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081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修了証は後日、郵送での交付となります。</w:t>
      </w:r>
    </w:p>
    <w:p w14:paraId="1CB7C915" w14:textId="1FAFFFFC" w:rsidR="000B2FA7" w:rsidRDefault="002F7CB6" w:rsidP="00A170E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A170E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70E6">
        <w:rPr>
          <w:rFonts w:asciiTheme="minorEastAsia" w:eastAsiaTheme="minorEastAsia" w:hAnsiTheme="minorEastAsia"/>
          <w:sz w:val="22"/>
          <w:szCs w:val="22"/>
        </w:rPr>
        <w:t>・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Ａ課程のみ受講された方には、研修会主催責任者が修了証書を交付します。</w:t>
      </w:r>
    </w:p>
    <w:p w14:paraId="292829A3" w14:textId="4923C844" w:rsidR="002F7CB6" w:rsidRDefault="00A170E6" w:rsidP="00A170E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（Ｂ課程受講の際に必要となりますので大切に保管ください。）</w:t>
      </w:r>
    </w:p>
    <w:p w14:paraId="60DB1D59" w14:textId="3254D0A2" w:rsidR="002F7CB6" w:rsidRDefault="00A170E6" w:rsidP="00A170E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なお、医師のみ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別途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「日本医師会監修　がん緩和ケアガイドブック」を郵送いたします。</w:t>
      </w:r>
    </w:p>
    <w:p w14:paraId="60094F7A" w14:textId="7AD4AE4A" w:rsidR="002F7CB6" w:rsidRDefault="002F7CB6" w:rsidP="002F7CB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同ガイドブックは事前にご覧いただき、研修会当日に必ずご持参下さい。</w:t>
      </w:r>
    </w:p>
    <w:p w14:paraId="50A522CD" w14:textId="77777777" w:rsidR="002F7CB6" w:rsidRDefault="002F7CB6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6A1C28C7" w14:textId="77777777" w:rsidR="002F7CB6" w:rsidRPr="003F3580" w:rsidRDefault="002F7CB6" w:rsidP="002F7CB6">
      <w:pPr>
        <w:ind w:left="208" w:hangingChars="100" w:hanging="208"/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0B2FA7" w:rsidRPr="003F3580">
        <w:rPr>
          <w:rFonts w:asciiTheme="majorEastAsia" w:eastAsiaTheme="majorEastAsia" w:hAnsiTheme="majorEastAsia" w:hint="eastAsia"/>
          <w:sz w:val="22"/>
          <w:szCs w:val="22"/>
        </w:rPr>
        <w:t xml:space="preserve">　参加費</w:t>
      </w:r>
    </w:p>
    <w:p w14:paraId="1CCD6910" w14:textId="77777777" w:rsidR="00A170E6" w:rsidRDefault="00A170E6" w:rsidP="002F7CB6">
      <w:pPr>
        <w:ind w:left="208" w:hangingChars="100" w:hanging="2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無料。</w:t>
      </w:r>
    </w:p>
    <w:p w14:paraId="5FD8B86C" w14:textId="0A0F9147" w:rsidR="002F7CB6" w:rsidRDefault="00A170E6" w:rsidP="002F7CB6">
      <w:pPr>
        <w:ind w:left="208" w:hangingChars="100" w:hanging="2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但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お弁当代、茶菓</w:t>
      </w:r>
      <w:r>
        <w:rPr>
          <w:rFonts w:asciiTheme="minorEastAsia" w:eastAsiaTheme="minorEastAsia" w:hAnsiTheme="minorEastAsia" w:hint="eastAsia"/>
          <w:sz w:val="22"/>
          <w:szCs w:val="22"/>
        </w:rPr>
        <w:t>代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（２日分）</w:t>
      </w:r>
      <w:r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3F358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3F3580">
        <w:rPr>
          <w:rFonts w:asciiTheme="minorEastAsia" w:eastAsiaTheme="minorEastAsia" w:hAnsiTheme="minorEastAsia" w:hint="eastAsia"/>
          <w:sz w:val="22"/>
          <w:szCs w:val="22"/>
        </w:rPr>
        <w:t>０００</w:t>
      </w:r>
      <w:r w:rsidR="000B2FA7" w:rsidRPr="000B2FA7">
        <w:rPr>
          <w:rFonts w:asciiTheme="minorEastAsia" w:eastAsiaTheme="minorEastAsia" w:hAnsiTheme="minorEastAsia" w:hint="eastAsia"/>
          <w:sz w:val="22"/>
          <w:szCs w:val="22"/>
        </w:rPr>
        <w:t>円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t>必要です。</w:t>
      </w:r>
    </w:p>
    <w:p w14:paraId="0C824CF7" w14:textId="6EE94F54" w:rsidR="002F7CB6" w:rsidRDefault="000B2FA7" w:rsidP="002F7CB6">
      <w:pPr>
        <w:ind w:left="208" w:hangingChars="100" w:hanging="208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170E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Ａ課程のみ、またはＢ課程のみ参加の場合は</w:t>
      </w:r>
      <w:r w:rsidR="003F358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3F3580">
        <w:rPr>
          <w:rFonts w:asciiTheme="minorEastAsia" w:eastAsiaTheme="minorEastAsia" w:hAnsiTheme="minorEastAsia" w:hint="eastAsia"/>
          <w:sz w:val="22"/>
          <w:szCs w:val="22"/>
        </w:rPr>
        <w:t>０００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A170E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D589C5D" w14:textId="18194E83" w:rsidR="000B2FA7" w:rsidRPr="000B2FA7" w:rsidRDefault="000B2FA7" w:rsidP="002F7CB6">
      <w:pPr>
        <w:ind w:left="208" w:hangingChars="100" w:hanging="208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その他、旅費等は受講者側の負担となります。 </w:t>
      </w:r>
    </w:p>
    <w:p w14:paraId="4B739F0F" w14:textId="24318FDD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10226E5E" w14:textId="7CA163DE" w:rsidR="002F7CB6" w:rsidRPr="003F3580" w:rsidRDefault="003F3580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0B2FA7" w:rsidRPr="003F3580">
        <w:rPr>
          <w:rFonts w:asciiTheme="majorEastAsia" w:eastAsiaTheme="majorEastAsia" w:hAnsiTheme="majorEastAsia" w:hint="eastAsia"/>
          <w:sz w:val="22"/>
          <w:szCs w:val="22"/>
        </w:rPr>
        <w:t xml:space="preserve">　申込方法等</w:t>
      </w:r>
    </w:p>
    <w:p w14:paraId="59A707E7" w14:textId="012767B1" w:rsidR="002F7CB6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 xml:space="preserve">　(</w:t>
      </w:r>
      <w:r w:rsidR="002F7CB6">
        <w:rPr>
          <w:rFonts w:asciiTheme="minorEastAsia" w:eastAsiaTheme="minorEastAsia" w:hAnsiTheme="minorEastAsia"/>
          <w:sz w:val="22"/>
          <w:szCs w:val="22"/>
        </w:rPr>
        <w:t>1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F7CB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申込方法</w:t>
      </w:r>
    </w:p>
    <w:p w14:paraId="5FC1A620" w14:textId="77777777" w:rsidR="002F7CB6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　　別添「がん診療に携わる医師に対する緩和ケア研修会申込書」に所要の事項を記入し、</w:t>
      </w:r>
    </w:p>
    <w:p w14:paraId="0FF2559F" w14:textId="77777777" w:rsidR="002F7CB6" w:rsidRDefault="000B2FA7" w:rsidP="002F7CB6">
      <w:pPr>
        <w:ind w:firstLineChars="400" w:firstLine="831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>「９　お問い合せ先（申込先）」あてに、郵送、FAXのいずれかにてお申し込み下さい。</w:t>
      </w:r>
    </w:p>
    <w:p w14:paraId="4EB24893" w14:textId="77777777" w:rsidR="002F7CB6" w:rsidRDefault="000B2FA7" w:rsidP="002F7CB6">
      <w:pPr>
        <w:ind w:firstLineChars="400" w:firstLine="831"/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>（Ｂ課程のみ受講される場合は、必ずＡ課程の修了証書（写）を添付してください。）</w:t>
      </w:r>
    </w:p>
    <w:p w14:paraId="6ECBAC28" w14:textId="77777777" w:rsidR="002F7CB6" w:rsidRDefault="000B2FA7" w:rsidP="002F7CB6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F7CB6">
        <w:rPr>
          <w:rFonts w:asciiTheme="minorEastAsia" w:eastAsiaTheme="minorEastAsia" w:hAnsiTheme="minorEastAsia"/>
          <w:sz w:val="22"/>
          <w:szCs w:val="22"/>
        </w:rPr>
        <w:t>2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F7CB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申込期限</w:t>
      </w:r>
    </w:p>
    <w:p w14:paraId="035BF162" w14:textId="79448098" w:rsidR="000B2FA7" w:rsidRDefault="000B2FA7" w:rsidP="002F7CB6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　　平成</w:t>
      </w:r>
      <w:r w:rsidR="00FB2A0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A487A">
        <w:rPr>
          <w:rFonts w:asciiTheme="minorEastAsia" w:eastAsiaTheme="minorEastAsia" w:hAnsiTheme="minorEastAsia" w:hint="eastAsia"/>
          <w:sz w:val="22"/>
          <w:szCs w:val="22"/>
        </w:rPr>
        <w:t>１１月１</w:t>
      </w:r>
      <w:r w:rsidR="003129F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A487A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3129F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）必着</w:t>
      </w:r>
    </w:p>
    <w:p w14:paraId="70403332" w14:textId="02EF9D86" w:rsidR="00A170E6" w:rsidRPr="000B2FA7" w:rsidRDefault="00A170E6" w:rsidP="002F7CB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（</w:t>
      </w:r>
      <w:r>
        <w:rPr>
          <w:rFonts w:asciiTheme="minorEastAsia" w:eastAsiaTheme="minorEastAsia" w:hAnsiTheme="minorEastAsia" w:hint="eastAsia"/>
          <w:sz w:val="22"/>
          <w:szCs w:val="22"/>
        </w:rPr>
        <w:t>定員に</w:t>
      </w:r>
      <w:r>
        <w:rPr>
          <w:rFonts w:asciiTheme="minorEastAsia" w:eastAsiaTheme="minorEastAsia" w:hAnsiTheme="minorEastAsia"/>
          <w:sz w:val="22"/>
          <w:szCs w:val="22"/>
        </w:rPr>
        <w:t>達し次第締め切りとなります。）</w:t>
      </w:r>
    </w:p>
    <w:p w14:paraId="6A34F274" w14:textId="77777777" w:rsidR="002F7CB6" w:rsidRDefault="002F7CB6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4F085539" w14:textId="3612F541" w:rsidR="002F7CB6" w:rsidRPr="003F3580" w:rsidRDefault="003F3580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0B2FA7" w:rsidRPr="003F3580">
        <w:rPr>
          <w:rFonts w:asciiTheme="majorEastAsia" w:eastAsiaTheme="majorEastAsia" w:hAnsiTheme="majorEastAsia" w:hint="eastAsia"/>
          <w:sz w:val="22"/>
          <w:szCs w:val="22"/>
        </w:rPr>
        <w:t xml:space="preserve">　その他</w:t>
      </w:r>
    </w:p>
    <w:p w14:paraId="4DE4B5FA" w14:textId="77777777" w:rsidR="002F7CB6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F7CB6">
        <w:rPr>
          <w:rFonts w:asciiTheme="minorEastAsia" w:eastAsiaTheme="minorEastAsia" w:hAnsiTheme="minorEastAsia"/>
          <w:sz w:val="22"/>
          <w:szCs w:val="22"/>
        </w:rPr>
        <w:t>1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F7CB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お車でお越しの際は、職員用駐車場をご利用下さい。</w:t>
      </w:r>
    </w:p>
    <w:p w14:paraId="7947E163" w14:textId="67053382" w:rsidR="000B2FA7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F7CB6">
        <w:rPr>
          <w:rFonts w:asciiTheme="minorEastAsia" w:eastAsiaTheme="minorEastAsia" w:hAnsiTheme="minorEastAsia"/>
          <w:sz w:val="22"/>
          <w:szCs w:val="22"/>
        </w:rPr>
        <w:t>2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F7CB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敷地内は</w:t>
      </w:r>
      <w:r w:rsidR="003F3580">
        <w:rPr>
          <w:rFonts w:asciiTheme="minorEastAsia" w:eastAsiaTheme="minorEastAsia" w:hAnsiTheme="minorEastAsia" w:hint="eastAsia"/>
          <w:sz w:val="22"/>
          <w:szCs w:val="22"/>
        </w:rPr>
        <w:t>全面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禁煙ですので</w:t>
      </w:r>
      <w:r w:rsidR="002F7CB6">
        <w:rPr>
          <w:rFonts w:asciiTheme="minorEastAsia" w:eastAsiaTheme="minorEastAsia" w:hAnsiTheme="minorEastAsia"/>
          <w:sz w:val="22"/>
          <w:szCs w:val="22"/>
        </w:rPr>
        <w:t>ご協力</w:t>
      </w:r>
      <w:r w:rsidR="002F7CB6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F7CB6">
        <w:rPr>
          <w:rFonts w:asciiTheme="minorEastAsia" w:eastAsiaTheme="minorEastAsia" w:hAnsiTheme="minorEastAsia"/>
          <w:sz w:val="22"/>
          <w:szCs w:val="22"/>
        </w:rPr>
        <w:t>お願いします。</w:t>
      </w:r>
    </w:p>
    <w:p w14:paraId="0C464022" w14:textId="77777777" w:rsidR="002F7CB6" w:rsidRDefault="002F7CB6" w:rsidP="000B2FA7">
      <w:pPr>
        <w:rPr>
          <w:rFonts w:asciiTheme="minorEastAsia" w:eastAsiaTheme="minorEastAsia" w:hAnsiTheme="minorEastAsia"/>
          <w:sz w:val="22"/>
          <w:szCs w:val="22"/>
        </w:rPr>
      </w:pPr>
    </w:p>
    <w:p w14:paraId="69C6DB7D" w14:textId="77777777" w:rsidR="002F7CB6" w:rsidRPr="003F3580" w:rsidRDefault="000B2FA7" w:rsidP="000B2FA7">
      <w:pPr>
        <w:rPr>
          <w:rFonts w:asciiTheme="majorEastAsia" w:eastAsiaTheme="majorEastAsia" w:hAnsiTheme="majorEastAsia"/>
          <w:sz w:val="22"/>
          <w:szCs w:val="22"/>
        </w:rPr>
      </w:pPr>
      <w:r w:rsidRPr="003F3580">
        <w:rPr>
          <w:rFonts w:asciiTheme="majorEastAsia" w:eastAsiaTheme="majorEastAsia" w:hAnsiTheme="majorEastAsia" w:hint="eastAsia"/>
          <w:sz w:val="22"/>
          <w:szCs w:val="22"/>
        </w:rPr>
        <w:t>９　お問い合せ先（申込先）</w:t>
      </w:r>
    </w:p>
    <w:p w14:paraId="50C95199" w14:textId="78247AC7" w:rsidR="002F7CB6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公立豊岡病院　管理課（担当:</w:t>
      </w:r>
      <w:r w:rsidR="009538B3">
        <w:rPr>
          <w:rFonts w:asciiTheme="minorEastAsia" w:eastAsiaTheme="minorEastAsia" w:hAnsiTheme="minorEastAsia" w:hint="eastAsia"/>
          <w:sz w:val="22"/>
          <w:szCs w:val="22"/>
        </w:rPr>
        <w:t>尾崎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、本井）</w:t>
      </w:r>
    </w:p>
    <w:p w14:paraId="5D38402B" w14:textId="77777777" w:rsidR="002F7CB6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〒668－8501　兵庫県豊岡市戸牧1094</w:t>
      </w:r>
    </w:p>
    <w:p w14:paraId="0CA6DB4B" w14:textId="77777777" w:rsidR="002F7CB6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TEL　0796-22-6111（内線2205）　　FAX　0796-22-0088</w:t>
      </w:r>
    </w:p>
    <w:p w14:paraId="067F77A4" w14:textId="6EB7A95D" w:rsidR="001A0C23" w:rsidRPr="000B2FA7" w:rsidRDefault="000B2FA7" w:rsidP="000B2FA7">
      <w:pPr>
        <w:rPr>
          <w:rFonts w:asciiTheme="minorEastAsia" w:eastAsiaTheme="minorEastAsia" w:hAnsiTheme="minorEastAsia"/>
          <w:sz w:val="22"/>
          <w:szCs w:val="22"/>
        </w:rPr>
      </w:pPr>
      <w:r w:rsidRPr="000B2FA7">
        <w:rPr>
          <w:rFonts w:asciiTheme="minorEastAsia" w:eastAsiaTheme="minorEastAsia" w:hAnsiTheme="minorEastAsia" w:hint="eastAsia"/>
          <w:sz w:val="22"/>
          <w:szCs w:val="22"/>
        </w:rPr>
        <w:t xml:space="preserve">　　　E-mail</w:t>
      </w:r>
      <w:r w:rsidR="002F7CB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2F7CB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B2FA7">
        <w:rPr>
          <w:rFonts w:asciiTheme="minorEastAsia" w:eastAsiaTheme="minorEastAsia" w:hAnsiTheme="minorEastAsia" w:hint="eastAsia"/>
          <w:sz w:val="22"/>
          <w:szCs w:val="22"/>
        </w:rPr>
        <w:t>kanri.toyooka@toyookahp-kumiai.or.jp</w:t>
      </w:r>
    </w:p>
    <w:p w14:paraId="4FC77862" w14:textId="5479CBE8" w:rsidR="003F3580" w:rsidRDefault="003F358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3F3580" w:rsidSect="000B2FA7">
      <w:headerReference w:type="default" r:id="rId9"/>
      <w:footerReference w:type="default" r:id="rId10"/>
      <w:type w:val="continuous"/>
      <w:pgSz w:w="11906" w:h="16838"/>
      <w:pgMar w:top="340" w:right="1134" w:bottom="340" w:left="1134" w:header="720" w:footer="720" w:gutter="0"/>
      <w:pgNumType w:start="1"/>
      <w:cols w:space="720"/>
      <w:noEndnote/>
      <w:docGrid w:type="linesAndChars" w:linePitch="351" w:charSpace="-2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B8F9" w14:textId="77777777" w:rsidR="00567053" w:rsidRDefault="00567053">
      <w:r>
        <w:separator/>
      </w:r>
    </w:p>
  </w:endnote>
  <w:endnote w:type="continuationSeparator" w:id="0">
    <w:p w14:paraId="5DCE2D78" w14:textId="77777777" w:rsidR="00567053" w:rsidRDefault="005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7C92" w14:textId="77777777" w:rsidR="00D34C81" w:rsidRDefault="00D34C8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74774" w14:textId="77777777" w:rsidR="00567053" w:rsidRDefault="0056705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A7A46DF" w14:textId="77777777" w:rsidR="00567053" w:rsidRDefault="0056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7412" w14:textId="77777777" w:rsidR="00D34C81" w:rsidRDefault="00D34C8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874"/>
    <w:multiLevelType w:val="hybridMultilevel"/>
    <w:tmpl w:val="32F8A7F0"/>
    <w:lvl w:ilvl="0" w:tplc="2A1CE016">
      <w:start w:val="3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1">
    <w:nsid w:val="13A84CDE"/>
    <w:multiLevelType w:val="hybridMultilevel"/>
    <w:tmpl w:val="F182A190"/>
    <w:lvl w:ilvl="0" w:tplc="A6A6A7C8">
      <w:start w:val="1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2">
    <w:nsid w:val="1E184775"/>
    <w:multiLevelType w:val="hybridMultilevel"/>
    <w:tmpl w:val="99E0999C"/>
    <w:lvl w:ilvl="0" w:tplc="D7A8D6F2">
      <w:start w:val="4"/>
      <w:numFmt w:val="decimalEnclosedCircle"/>
      <w:lvlText w:val="%1"/>
      <w:lvlJc w:val="left"/>
      <w:pPr>
        <w:tabs>
          <w:tab w:val="num" w:pos="844"/>
        </w:tabs>
        <w:ind w:left="84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  <w:rPr>
        <w:rFonts w:cs="Times New Roman"/>
      </w:rPr>
    </w:lvl>
  </w:abstractNum>
  <w:abstractNum w:abstractNumId="3">
    <w:nsid w:val="2077247A"/>
    <w:multiLevelType w:val="hybridMultilevel"/>
    <w:tmpl w:val="74DED352"/>
    <w:lvl w:ilvl="0" w:tplc="18EEBFA4">
      <w:start w:val="2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4">
    <w:nsid w:val="27D0140A"/>
    <w:multiLevelType w:val="hybridMultilevel"/>
    <w:tmpl w:val="97922A9A"/>
    <w:lvl w:ilvl="0" w:tplc="614AB768">
      <w:start w:val="1"/>
      <w:numFmt w:val="decimalEnclosedCircle"/>
      <w:lvlText w:val="%1"/>
      <w:lvlJc w:val="left"/>
      <w:pPr>
        <w:ind w:left="1204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5">
    <w:nsid w:val="291E2601"/>
    <w:multiLevelType w:val="hybridMultilevel"/>
    <w:tmpl w:val="353EE0BC"/>
    <w:lvl w:ilvl="0" w:tplc="A964CE3A">
      <w:start w:val="2"/>
      <w:numFmt w:val="decimalEnclosedCircle"/>
      <w:lvlText w:val="%1"/>
      <w:lvlJc w:val="left"/>
      <w:pPr>
        <w:ind w:left="844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>
    <w:nsid w:val="36A45F98"/>
    <w:multiLevelType w:val="hybridMultilevel"/>
    <w:tmpl w:val="3AEA746C"/>
    <w:lvl w:ilvl="0" w:tplc="ABF085A2">
      <w:start w:val="4"/>
      <w:numFmt w:val="decimal"/>
      <w:lvlText w:val="%1."/>
      <w:lvlJc w:val="left"/>
      <w:pPr>
        <w:ind w:left="602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>
    <w:nsid w:val="39CF7A1E"/>
    <w:multiLevelType w:val="hybridMultilevel"/>
    <w:tmpl w:val="8B9AFF30"/>
    <w:lvl w:ilvl="0" w:tplc="B6D6A654">
      <w:start w:val="2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8">
    <w:nsid w:val="4E0E247C"/>
    <w:multiLevelType w:val="hybridMultilevel"/>
    <w:tmpl w:val="8BF23B02"/>
    <w:lvl w:ilvl="0" w:tplc="201C3A6C">
      <w:numFmt w:val="bullet"/>
      <w:lvlText w:val="※"/>
      <w:lvlJc w:val="left"/>
      <w:pPr>
        <w:tabs>
          <w:tab w:val="num" w:pos="3054"/>
        </w:tabs>
        <w:ind w:left="305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374"/>
        </w:tabs>
        <w:ind w:left="437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794"/>
        </w:tabs>
        <w:ind w:left="479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214"/>
        </w:tabs>
        <w:ind w:left="521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634"/>
        </w:tabs>
        <w:ind w:left="563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054"/>
        </w:tabs>
        <w:ind w:left="605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474"/>
        </w:tabs>
        <w:ind w:left="6474" w:hanging="420"/>
      </w:pPr>
      <w:rPr>
        <w:rFonts w:ascii="Wingdings" w:hAnsi="Wingdings" w:hint="default"/>
      </w:rPr>
    </w:lvl>
  </w:abstractNum>
  <w:abstractNum w:abstractNumId="9">
    <w:nsid w:val="501D2A8C"/>
    <w:multiLevelType w:val="hybridMultilevel"/>
    <w:tmpl w:val="86DC4E2A"/>
    <w:lvl w:ilvl="0" w:tplc="5016DAB8">
      <w:start w:val="1"/>
      <w:numFmt w:val="decimalEnclosedCircle"/>
      <w:lvlText w:val="%1"/>
      <w:lvlJc w:val="left"/>
      <w:pPr>
        <w:ind w:left="844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0">
    <w:nsid w:val="60CA7AD2"/>
    <w:multiLevelType w:val="hybridMultilevel"/>
    <w:tmpl w:val="061CAC4C"/>
    <w:lvl w:ilvl="0" w:tplc="D6E00C2A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1">
    <w:nsid w:val="62A93441"/>
    <w:multiLevelType w:val="hybridMultilevel"/>
    <w:tmpl w:val="C62894FE"/>
    <w:lvl w:ilvl="0" w:tplc="EC7623D4">
      <w:start w:val="1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2">
    <w:nsid w:val="686F3F04"/>
    <w:multiLevelType w:val="hybridMultilevel"/>
    <w:tmpl w:val="4ADADB3E"/>
    <w:lvl w:ilvl="0" w:tplc="8E166496">
      <w:start w:val="3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13">
    <w:nsid w:val="6F211B17"/>
    <w:multiLevelType w:val="hybridMultilevel"/>
    <w:tmpl w:val="EE2492C0"/>
    <w:lvl w:ilvl="0" w:tplc="313E7990">
      <w:start w:val="2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14">
    <w:nsid w:val="75517733"/>
    <w:multiLevelType w:val="hybridMultilevel"/>
    <w:tmpl w:val="20C69AE4"/>
    <w:lvl w:ilvl="0" w:tplc="BBC28ED8">
      <w:start w:val="3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15">
    <w:nsid w:val="7D3A5D4A"/>
    <w:multiLevelType w:val="hybridMultilevel"/>
    <w:tmpl w:val="331036BC"/>
    <w:lvl w:ilvl="0" w:tplc="2B46A2F0">
      <w:start w:val="3"/>
      <w:numFmt w:val="decimalFullWidth"/>
      <w:lvlText w:val="%1．"/>
      <w:lvlJc w:val="left"/>
      <w:pPr>
        <w:tabs>
          <w:tab w:val="num" w:pos="602"/>
        </w:tabs>
        <w:ind w:left="602" w:hanging="360"/>
      </w:pPr>
      <w:rPr>
        <w:rFonts w:cs="Times New Roman" w:hint="default"/>
        <w:sz w:val="24"/>
        <w:szCs w:val="24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oNotHyphenateCaps/>
  <w:drawingGridHorizontalSpacing w:val="114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DF"/>
    <w:rsid w:val="00060FDF"/>
    <w:rsid w:val="00071934"/>
    <w:rsid w:val="000B2FA7"/>
    <w:rsid w:val="000B6718"/>
    <w:rsid w:val="000D1585"/>
    <w:rsid w:val="000D6C95"/>
    <w:rsid w:val="000E0B44"/>
    <w:rsid w:val="001A0C23"/>
    <w:rsid w:val="001A740B"/>
    <w:rsid w:val="001B3EFE"/>
    <w:rsid w:val="001B7294"/>
    <w:rsid w:val="001D3E1C"/>
    <w:rsid w:val="001E0F92"/>
    <w:rsid w:val="001E53EB"/>
    <w:rsid w:val="002535E9"/>
    <w:rsid w:val="00263092"/>
    <w:rsid w:val="002644C4"/>
    <w:rsid w:val="00280DD4"/>
    <w:rsid w:val="00290A4F"/>
    <w:rsid w:val="002B49A2"/>
    <w:rsid w:val="002F7CB6"/>
    <w:rsid w:val="003073FB"/>
    <w:rsid w:val="003129F7"/>
    <w:rsid w:val="003169C6"/>
    <w:rsid w:val="00322667"/>
    <w:rsid w:val="0035107B"/>
    <w:rsid w:val="003A1A3C"/>
    <w:rsid w:val="003B53EF"/>
    <w:rsid w:val="003D2296"/>
    <w:rsid w:val="003D4280"/>
    <w:rsid w:val="003E2F95"/>
    <w:rsid w:val="003F3580"/>
    <w:rsid w:val="003F4CB8"/>
    <w:rsid w:val="004348E6"/>
    <w:rsid w:val="004672D8"/>
    <w:rsid w:val="00484EA6"/>
    <w:rsid w:val="00497AF1"/>
    <w:rsid w:val="00497B7E"/>
    <w:rsid w:val="004A447D"/>
    <w:rsid w:val="004B5C78"/>
    <w:rsid w:val="004D278E"/>
    <w:rsid w:val="005618D0"/>
    <w:rsid w:val="005662E5"/>
    <w:rsid w:val="00567053"/>
    <w:rsid w:val="00571A32"/>
    <w:rsid w:val="005A7987"/>
    <w:rsid w:val="005B6841"/>
    <w:rsid w:val="005C3584"/>
    <w:rsid w:val="005E2BD6"/>
    <w:rsid w:val="0062048B"/>
    <w:rsid w:val="00620659"/>
    <w:rsid w:val="006314E9"/>
    <w:rsid w:val="00635D6E"/>
    <w:rsid w:val="006364DB"/>
    <w:rsid w:val="00666BF6"/>
    <w:rsid w:val="00691E06"/>
    <w:rsid w:val="006C558F"/>
    <w:rsid w:val="006E2FD7"/>
    <w:rsid w:val="00706C70"/>
    <w:rsid w:val="00717650"/>
    <w:rsid w:val="0073012F"/>
    <w:rsid w:val="007400DA"/>
    <w:rsid w:val="00785FA2"/>
    <w:rsid w:val="007A04BF"/>
    <w:rsid w:val="007A3C38"/>
    <w:rsid w:val="007E0224"/>
    <w:rsid w:val="007F17A3"/>
    <w:rsid w:val="007F1B61"/>
    <w:rsid w:val="00816F4B"/>
    <w:rsid w:val="00845455"/>
    <w:rsid w:val="008603AD"/>
    <w:rsid w:val="00863A45"/>
    <w:rsid w:val="00867CA4"/>
    <w:rsid w:val="00896017"/>
    <w:rsid w:val="008A61C4"/>
    <w:rsid w:val="008B1B8A"/>
    <w:rsid w:val="008E1619"/>
    <w:rsid w:val="00914195"/>
    <w:rsid w:val="00914C69"/>
    <w:rsid w:val="00927D10"/>
    <w:rsid w:val="00932BE9"/>
    <w:rsid w:val="009529FF"/>
    <w:rsid w:val="009538B3"/>
    <w:rsid w:val="0095786D"/>
    <w:rsid w:val="00957CCF"/>
    <w:rsid w:val="00993F04"/>
    <w:rsid w:val="0099477B"/>
    <w:rsid w:val="009A0EE4"/>
    <w:rsid w:val="009A5532"/>
    <w:rsid w:val="009F42C2"/>
    <w:rsid w:val="009F5049"/>
    <w:rsid w:val="00A03972"/>
    <w:rsid w:val="00A039F0"/>
    <w:rsid w:val="00A170E6"/>
    <w:rsid w:val="00A20420"/>
    <w:rsid w:val="00A50812"/>
    <w:rsid w:val="00A54F4D"/>
    <w:rsid w:val="00A90A5D"/>
    <w:rsid w:val="00AA1979"/>
    <w:rsid w:val="00AA58CF"/>
    <w:rsid w:val="00AB1716"/>
    <w:rsid w:val="00AC00A3"/>
    <w:rsid w:val="00B11094"/>
    <w:rsid w:val="00B12EED"/>
    <w:rsid w:val="00B16265"/>
    <w:rsid w:val="00B26B4A"/>
    <w:rsid w:val="00B4086C"/>
    <w:rsid w:val="00B57491"/>
    <w:rsid w:val="00B5762B"/>
    <w:rsid w:val="00B65D0D"/>
    <w:rsid w:val="00BC21D3"/>
    <w:rsid w:val="00BE6EB5"/>
    <w:rsid w:val="00C32EC8"/>
    <w:rsid w:val="00C37D47"/>
    <w:rsid w:val="00C503A6"/>
    <w:rsid w:val="00C84CE3"/>
    <w:rsid w:val="00C92A8A"/>
    <w:rsid w:val="00CA3904"/>
    <w:rsid w:val="00CA48B9"/>
    <w:rsid w:val="00CB286E"/>
    <w:rsid w:val="00CC7A42"/>
    <w:rsid w:val="00CE2FB3"/>
    <w:rsid w:val="00CE48C7"/>
    <w:rsid w:val="00CF74EC"/>
    <w:rsid w:val="00D031B6"/>
    <w:rsid w:val="00D21728"/>
    <w:rsid w:val="00D34C81"/>
    <w:rsid w:val="00DA055E"/>
    <w:rsid w:val="00DA487A"/>
    <w:rsid w:val="00DA5746"/>
    <w:rsid w:val="00DC79FB"/>
    <w:rsid w:val="00DF58FF"/>
    <w:rsid w:val="00E73EE7"/>
    <w:rsid w:val="00E7417D"/>
    <w:rsid w:val="00E75F8C"/>
    <w:rsid w:val="00E94D1B"/>
    <w:rsid w:val="00EB4F78"/>
    <w:rsid w:val="00EC2E80"/>
    <w:rsid w:val="00EC4702"/>
    <w:rsid w:val="00EC5324"/>
    <w:rsid w:val="00ED40AC"/>
    <w:rsid w:val="00EE0EAD"/>
    <w:rsid w:val="00EF748D"/>
    <w:rsid w:val="00F24979"/>
    <w:rsid w:val="00F30744"/>
    <w:rsid w:val="00F64F21"/>
    <w:rsid w:val="00F70084"/>
    <w:rsid w:val="00F83FE2"/>
    <w:rsid w:val="00F948D5"/>
    <w:rsid w:val="00FB2A06"/>
    <w:rsid w:val="00FC539C"/>
    <w:rsid w:val="00FE375D"/>
    <w:rsid w:val="00FE5D0B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FD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60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60FDF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6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60FDF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5749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91E0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96017"/>
  </w:style>
  <w:style w:type="character" w:customStyle="1" w:styleId="aa">
    <w:name w:val="日付 (文字)"/>
    <w:link w:val="a9"/>
    <w:uiPriority w:val="99"/>
    <w:semiHidden/>
    <w:rsid w:val="00896017"/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CA48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8B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A48B9"/>
    <w:rPr>
      <w:rFonts w:ascii="Times New Roman" w:hAnsi="Times New Roman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B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A48B9"/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60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60FDF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6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60FDF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5749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91E0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96017"/>
  </w:style>
  <w:style w:type="character" w:customStyle="1" w:styleId="aa">
    <w:name w:val="日付 (文字)"/>
    <w:link w:val="a9"/>
    <w:uiPriority w:val="99"/>
    <w:semiHidden/>
    <w:rsid w:val="00896017"/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CA48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8B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A48B9"/>
    <w:rPr>
      <w:rFonts w:ascii="Times New Roman" w:hAnsi="Times New Roman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B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A48B9"/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6D50-A7E9-48E7-AD2A-72A6FCD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６月２２日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６月２２日</dc:title>
  <dc:creator>kawaguchi</dc:creator>
  <cp:lastModifiedBy>CYOSEI04</cp:lastModifiedBy>
  <cp:revision>2</cp:revision>
  <cp:lastPrinted>2017-10-06T02:16:00Z</cp:lastPrinted>
  <dcterms:created xsi:type="dcterms:W3CDTF">2017-10-10T01:51:00Z</dcterms:created>
  <dcterms:modified xsi:type="dcterms:W3CDTF">2017-10-10T01:51:00Z</dcterms:modified>
</cp:coreProperties>
</file>